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14:paraId="3E670A51" w14:textId="77777777" w:rsidTr="004E3007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F7EEE94" w14:textId="77777777" w:rsidR="002B2BF0" w:rsidRPr="002307FA" w:rsidRDefault="00E56D22" w:rsidP="005A22E3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035128">
              <w:rPr>
                <w:rFonts w:cs="B Titr"/>
                <w:b/>
                <w:bCs/>
              </w:rPr>
              <w:t>4</w:t>
            </w:r>
            <w:r w:rsidR="002C0E92">
              <w:rPr>
                <w:rFonts w:cs="B Titr"/>
                <w:b/>
                <w:bCs/>
              </w:rPr>
              <w:t>1</w:t>
            </w:r>
            <w:r w:rsidR="005A22E3">
              <w:rPr>
                <w:rFonts w:cs="B Titr"/>
                <w:b/>
                <w:bCs/>
              </w:rPr>
              <w:t>47</w:t>
            </w:r>
            <w:r w:rsidR="002451EE">
              <w:rPr>
                <w:rFonts w:cs="B Titr"/>
                <w:b/>
                <w:bCs/>
              </w:rPr>
              <w:t xml:space="preserve">   </w:t>
            </w:r>
          </w:p>
          <w:p w14:paraId="039372D2" w14:textId="77777777" w:rsidR="00E56D22" w:rsidRPr="002307FA" w:rsidRDefault="00E56D22" w:rsidP="002C0E92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2C0E9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1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2C0E9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B32EE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  <w:r w:rsidR="00E92D7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A8879A" w14:textId="77777777"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14:paraId="5F4316CA" w14:textId="77777777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1203AA6F" w14:textId="77777777"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14:paraId="31AE121B" w14:textId="77777777"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14:paraId="7DF96EF8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14:paraId="65232623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14:paraId="107B0B46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14:paraId="5B6C27E3" w14:textId="77777777"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14:paraId="465498F6" w14:textId="77777777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14:paraId="2BCE2FBB" w14:textId="77777777" w:rsidR="002B2BF0" w:rsidRPr="004A04E8" w:rsidRDefault="005A22E3" w:rsidP="00292510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C1003738 1120</w:t>
            </w:r>
          </w:p>
        </w:tc>
        <w:tc>
          <w:tcPr>
            <w:tcW w:w="1401" w:type="dxa"/>
            <w:gridSpan w:val="2"/>
          </w:tcPr>
          <w:p w14:paraId="2009E570" w14:textId="77777777" w:rsidR="002B2BF0" w:rsidRPr="004A04E8" w:rsidRDefault="005A22E3" w:rsidP="00E64FCA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120</w:t>
            </w:r>
          </w:p>
        </w:tc>
        <w:tc>
          <w:tcPr>
            <w:tcW w:w="1521" w:type="dxa"/>
            <w:gridSpan w:val="2"/>
          </w:tcPr>
          <w:p w14:paraId="36B3BE9F" w14:textId="77777777" w:rsidR="002B2BF0" w:rsidRPr="004A04E8" w:rsidRDefault="002C0E92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14:paraId="28A4B7CC" w14:textId="77777777" w:rsidR="002B2BF0" w:rsidRPr="004A04E8" w:rsidRDefault="002C0E92" w:rsidP="00546C29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 xml:space="preserve">18 </w:t>
            </w:r>
            <w:r w:rsidR="007E652D">
              <w:rPr>
                <w:rFonts w:cs="B Titr"/>
                <w:b/>
                <w:bCs/>
              </w:rPr>
              <w:t xml:space="preserve"> </w:t>
            </w:r>
            <w:r w:rsidR="00AF25C8">
              <w:rPr>
                <w:rFonts w:cs="B Titr"/>
                <w:b/>
                <w:bCs/>
              </w:rPr>
              <w:t>P.R</w:t>
            </w:r>
          </w:p>
        </w:tc>
        <w:tc>
          <w:tcPr>
            <w:tcW w:w="1549" w:type="dxa"/>
            <w:gridSpan w:val="2"/>
          </w:tcPr>
          <w:p w14:paraId="522BE560" w14:textId="77777777" w:rsidR="002B2BF0" w:rsidRPr="004A04E8" w:rsidRDefault="005A22E3" w:rsidP="00F819EE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LHA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14:paraId="790B6CA9" w14:textId="77777777" w:rsidR="002B2BF0" w:rsidRPr="004A04E8" w:rsidRDefault="00BC2A22" w:rsidP="00E42F6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15/80R22.5</w:t>
            </w:r>
          </w:p>
        </w:tc>
      </w:tr>
      <w:tr w:rsidR="008870BB" w14:paraId="6008CCD3" w14:textId="77777777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14:paraId="367D0217" w14:textId="77777777"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14:paraId="74C5F555" w14:textId="4BF312AD" w:rsidR="008A16D9" w:rsidRPr="002307FA" w:rsidRDefault="002137E7" w:rsidP="00E64F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حسین زمانی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6961BAEF" w14:textId="77777777"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14:paraId="654D42CE" w14:textId="77777777"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14:paraId="619037BE" w14:textId="77777777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14:paraId="4CA69B62" w14:textId="77777777"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14:paraId="2EA3EB8C" w14:textId="77777777"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A123A3" w14:paraId="49ABD6A1" w14:textId="77777777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74B764B6" w14:textId="77777777" w:rsidR="00A123A3" w:rsidRPr="00E3611B" w:rsidRDefault="00A123A3" w:rsidP="0078598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14:paraId="3A9FA183" w14:textId="77777777" w:rsidR="00A123A3" w:rsidRPr="00E3611B" w:rsidRDefault="00A123A3" w:rsidP="0078598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14:paraId="19040120" w14:textId="77777777" w:rsidR="00A123A3" w:rsidRPr="002307FA" w:rsidRDefault="00A123A3">
            <w:pPr>
              <w:rPr>
                <w:rFonts w:cs="B Titr"/>
                <w:b/>
                <w:bCs/>
              </w:rPr>
            </w:pPr>
          </w:p>
        </w:tc>
      </w:tr>
      <w:tr w:rsidR="004305C9" w14:paraId="07940BFE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6055CC8E" w14:textId="77777777" w:rsidR="004305C9" w:rsidRPr="00E3611B" w:rsidRDefault="004305C9" w:rsidP="00A22912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56955D45" w14:textId="77777777" w:rsidR="004305C9" w:rsidRPr="00E3611B" w:rsidRDefault="004305C9" w:rsidP="00A2291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3B27F94E" w14:textId="77777777" w:rsidR="004305C9" w:rsidRPr="002307FA" w:rsidRDefault="004305C9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14:paraId="7D62999B" w14:textId="77777777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559CBCE7" w14:textId="77777777"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7907DB82" w14:textId="77777777"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3D7CF227" w14:textId="77777777"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14:paraId="644C624D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4AABCE89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3C1F4818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71D90E5" w14:textId="77777777"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4305C9" w:rsidRPr="002307FA" w14:paraId="61EF5875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61641E41" w14:textId="77777777" w:rsidR="004305C9" w:rsidRPr="00E3611B" w:rsidRDefault="004305C9" w:rsidP="00C37946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58E98E3C" w14:textId="77777777" w:rsidR="004305C9" w:rsidRPr="007B1C5C" w:rsidRDefault="004305C9" w:rsidP="004305C9">
            <w:pPr>
              <w:jc w:val="center"/>
              <w:rPr>
                <w:rFonts w:cs="B Titr"/>
                <w:b/>
                <w:bCs/>
                <w:i/>
                <w:iCs/>
                <w:sz w:val="36"/>
                <w:szCs w:val="34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36"/>
                <w:szCs w:val="34"/>
                <w:rtl/>
                <w:lang w:bidi="fa-IR"/>
              </w:rPr>
              <w:t>ضربه-برش دیواره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13027FD9" w14:textId="77777777" w:rsidR="004305C9" w:rsidRPr="002307FA" w:rsidRDefault="004305C9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026E91" w:rsidRPr="002307FA" w14:paraId="5FFAAB2C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36217C49" w14:textId="77777777" w:rsidR="00026E91" w:rsidRPr="00E3611B" w:rsidRDefault="00026E91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3DA9D90E" w14:textId="77777777" w:rsidR="00026E91" w:rsidRPr="00E3611B" w:rsidRDefault="00026E91" w:rsidP="00DB64A3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37F8D470" w14:textId="77777777" w:rsidR="00026E91" w:rsidRPr="002307FA" w:rsidRDefault="00026E91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74591F" w:rsidRPr="002307FA" w14:paraId="2C4ABCCB" w14:textId="7777777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14:paraId="2E8592B3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14:paraId="55599D17" w14:textId="77777777"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9EC60CE" w14:textId="77777777"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6D319C" w:rsidRPr="002307FA" w14:paraId="35828647" w14:textId="77777777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4A39782F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14:paraId="19C48502" w14:textId="77777777" w:rsidR="00D26701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14:paraId="232F60B7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14:paraId="6B9E0ECA" w14:textId="77777777"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AA5212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1B4B98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14:paraId="602FAB88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14:paraId="1FD46BC8" w14:textId="77777777"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3337964C" w14:textId="77777777"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14:paraId="768DB5C0" w14:textId="77777777"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BB5783" w:rsidRPr="002307FA" w14:paraId="7328A628" w14:textId="77777777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6B6631A0" w14:textId="77777777"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14:paraId="4A8AAD2D" w14:textId="77777777"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14:paraId="45228079" w14:textId="77777777"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14:paraId="57A775BA" w14:textId="77777777" w:rsidR="00BB5783" w:rsidRPr="004A04E8" w:rsidRDefault="004305C9" w:rsidP="00B33338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>---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14:paraId="4E5C3D42" w14:textId="77777777" w:rsidR="00BB5783" w:rsidRPr="004A04E8" w:rsidRDefault="004305C9" w:rsidP="005C2197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--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43A6DAE7" w14:textId="77777777" w:rsidR="00BB5783" w:rsidRPr="004A04E8" w:rsidRDefault="00BB5783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5D53C8" w:rsidRPr="002307FA" w14:paraId="3F34D279" w14:textId="77777777" w:rsidTr="00C37946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7B4F5A" w14:textId="77777777" w:rsidR="005D53C8" w:rsidRDefault="005D53C8" w:rsidP="00A2291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لت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وز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یب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</w:p>
          <w:p w14:paraId="0AA03599" w14:textId="77777777" w:rsidR="005D53C8" w:rsidRPr="00EE54CE" w:rsidRDefault="005D53C8" w:rsidP="00A22912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ختار تایر سالم می باشد.لذا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خورد  و ضربه به تایر در اثر عوامل بیرونی  منجر به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برش دیواره آن شده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ست</w:t>
            </w:r>
            <w:r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/>
                <w:rtl/>
              </w:rPr>
              <w:t xml:space="preserve"> .</w:t>
            </w:r>
          </w:p>
        </w:tc>
      </w:tr>
      <w:tr w:rsidR="005D53C8" w:rsidRPr="002307FA" w14:paraId="3B2D33B8" w14:textId="77777777" w:rsidTr="00C37946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87B4605" w14:textId="77777777" w:rsidR="005D53C8" w:rsidRPr="00EE54CE" w:rsidRDefault="005D53C8" w:rsidP="00A22912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</w:t>
            </w:r>
          </w:p>
          <w:p w14:paraId="5C3A1464" w14:textId="77777777" w:rsidR="005D53C8" w:rsidRPr="00EE54CE" w:rsidRDefault="005D53C8" w:rsidP="00A22912">
            <w:pPr>
              <w:jc w:val="right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>نقص  تایر مورد اشاره به دلیل استفاده نا صحیح از تایر میباشد که شامل خدمات دوره گارانتی و تضمین کیفیت کالا از سوی سازنده آن نمی گردد.</w:t>
            </w:r>
          </w:p>
        </w:tc>
      </w:tr>
      <w:tr w:rsidR="005D53C8" w14:paraId="1417EEB7" w14:textId="77777777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5025E931" w14:textId="77777777" w:rsidR="005D53C8" w:rsidRPr="00DE19F2" w:rsidRDefault="005D53C8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14:paraId="596FE45A" w14:textId="77777777" w:rsidR="005D53C8" w:rsidRPr="00DE19F2" w:rsidRDefault="005D53C8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982B96" w14:textId="77777777" w:rsidR="005D53C8" w:rsidRDefault="005D53C8" w:rsidP="00A22912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14:paraId="4CCCD9A1" w14:textId="77777777" w:rsidR="005D53C8" w:rsidRPr="00DE19F2" w:rsidRDefault="005D53C8" w:rsidP="00A2291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8E01C9" wp14:editId="6FE766A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EE89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" fillcolor="white [3201]" strokecolor="black [3200]" strokeweight="2pt"/>
                  </w:pict>
                </mc:Fallback>
              </mc:AlternateContent>
            </w:r>
            <w:r w:rsidRPr="00DE19F2">
              <w:rPr>
                <w:rFonts w:cs="B Titr" w:hint="cs"/>
                <w:b/>
                <w:bCs/>
                <w:rtl/>
              </w:rPr>
              <w:t>می باشد</w:t>
            </w:r>
          </w:p>
          <w:p w14:paraId="69C5E1E8" w14:textId="77777777" w:rsidR="005D53C8" w:rsidRPr="00DE19F2" w:rsidRDefault="005D53C8" w:rsidP="00A22912">
            <w:pPr>
              <w:jc w:val="right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598DB4" wp14:editId="559DEA10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30836</wp:posOffset>
                      </wp:positionV>
                      <wp:extent cx="206375" cy="205740"/>
                      <wp:effectExtent l="0" t="0" r="22225" b="228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CDE58" id="AutoShape 3" o:spid="_x0000_s1026" type="#_x0000_t109" style="position:absolute;margin-left:116.35pt;margin-top:18.2pt;width:16.25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" fillcolor="black [3200]" strokecolor="black [1600]" strokeweight="2pt"/>
                  </w:pict>
                </mc:Fallback>
              </mc:AlternateContent>
            </w:r>
          </w:p>
          <w:p w14:paraId="67787B1D" w14:textId="77777777" w:rsidR="005D53C8" w:rsidRPr="00DE19F2" w:rsidRDefault="005D53C8" w:rsidP="00A22912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DE19F2">
              <w:rPr>
                <w:rFonts w:cs="B Titr" w:hint="cs"/>
                <w:b/>
                <w:bCs/>
                <w:rtl/>
              </w:rPr>
              <w:t>نمی باشد</w:t>
            </w:r>
          </w:p>
        </w:tc>
      </w:tr>
    </w:tbl>
    <w:p w14:paraId="752D9A86" w14:textId="77777777"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058"/>
    <w:rsid w:val="00002521"/>
    <w:rsid w:val="00020E7C"/>
    <w:rsid w:val="000249D3"/>
    <w:rsid w:val="00026E91"/>
    <w:rsid w:val="00032C7A"/>
    <w:rsid w:val="00035128"/>
    <w:rsid w:val="00042C22"/>
    <w:rsid w:val="00051479"/>
    <w:rsid w:val="00053E26"/>
    <w:rsid w:val="00064D22"/>
    <w:rsid w:val="00070628"/>
    <w:rsid w:val="0008478A"/>
    <w:rsid w:val="0009152C"/>
    <w:rsid w:val="00092867"/>
    <w:rsid w:val="000B0094"/>
    <w:rsid w:val="000C5777"/>
    <w:rsid w:val="000E0057"/>
    <w:rsid w:val="000E18FE"/>
    <w:rsid w:val="000E3FB8"/>
    <w:rsid w:val="00101DE7"/>
    <w:rsid w:val="00103A4A"/>
    <w:rsid w:val="00104253"/>
    <w:rsid w:val="00107D6A"/>
    <w:rsid w:val="00134D0E"/>
    <w:rsid w:val="00152650"/>
    <w:rsid w:val="00176233"/>
    <w:rsid w:val="00182B9B"/>
    <w:rsid w:val="00191EE1"/>
    <w:rsid w:val="00194476"/>
    <w:rsid w:val="00194582"/>
    <w:rsid w:val="001B0E77"/>
    <w:rsid w:val="001B5FE1"/>
    <w:rsid w:val="001C4F41"/>
    <w:rsid w:val="001C7BDB"/>
    <w:rsid w:val="001F27AD"/>
    <w:rsid w:val="001F2B44"/>
    <w:rsid w:val="002137E7"/>
    <w:rsid w:val="00217658"/>
    <w:rsid w:val="002205B8"/>
    <w:rsid w:val="0022395D"/>
    <w:rsid w:val="002307FA"/>
    <w:rsid w:val="00236D95"/>
    <w:rsid w:val="002451EE"/>
    <w:rsid w:val="0028581D"/>
    <w:rsid w:val="00292510"/>
    <w:rsid w:val="00295CAC"/>
    <w:rsid w:val="002969D0"/>
    <w:rsid w:val="00296C0F"/>
    <w:rsid w:val="002B2BF0"/>
    <w:rsid w:val="002B3228"/>
    <w:rsid w:val="002B356A"/>
    <w:rsid w:val="002C0E92"/>
    <w:rsid w:val="002C34DE"/>
    <w:rsid w:val="002D5D9D"/>
    <w:rsid w:val="002E1DA9"/>
    <w:rsid w:val="002F2D28"/>
    <w:rsid w:val="0030267D"/>
    <w:rsid w:val="0030419A"/>
    <w:rsid w:val="00313033"/>
    <w:rsid w:val="00320EDE"/>
    <w:rsid w:val="003232FC"/>
    <w:rsid w:val="003339AA"/>
    <w:rsid w:val="00337BB8"/>
    <w:rsid w:val="003461DC"/>
    <w:rsid w:val="0035598A"/>
    <w:rsid w:val="00360651"/>
    <w:rsid w:val="00367490"/>
    <w:rsid w:val="00371491"/>
    <w:rsid w:val="0037217D"/>
    <w:rsid w:val="003905E0"/>
    <w:rsid w:val="003907B2"/>
    <w:rsid w:val="003B29BE"/>
    <w:rsid w:val="003B5E6F"/>
    <w:rsid w:val="003C45F3"/>
    <w:rsid w:val="003D353C"/>
    <w:rsid w:val="003D5260"/>
    <w:rsid w:val="003E01C2"/>
    <w:rsid w:val="003F766F"/>
    <w:rsid w:val="00400E3F"/>
    <w:rsid w:val="0040140B"/>
    <w:rsid w:val="00404C4F"/>
    <w:rsid w:val="00405954"/>
    <w:rsid w:val="00414193"/>
    <w:rsid w:val="00425256"/>
    <w:rsid w:val="004305C9"/>
    <w:rsid w:val="00436519"/>
    <w:rsid w:val="00443B60"/>
    <w:rsid w:val="00453AAC"/>
    <w:rsid w:val="0046235C"/>
    <w:rsid w:val="004656F5"/>
    <w:rsid w:val="004719BD"/>
    <w:rsid w:val="0047648F"/>
    <w:rsid w:val="004933CB"/>
    <w:rsid w:val="004A04E8"/>
    <w:rsid w:val="004A27B8"/>
    <w:rsid w:val="004A2A11"/>
    <w:rsid w:val="004A72A6"/>
    <w:rsid w:val="004B11FF"/>
    <w:rsid w:val="004B37BB"/>
    <w:rsid w:val="004C0FA9"/>
    <w:rsid w:val="004C2375"/>
    <w:rsid w:val="004E126C"/>
    <w:rsid w:val="004E3007"/>
    <w:rsid w:val="004E48AF"/>
    <w:rsid w:val="004F763A"/>
    <w:rsid w:val="0050077D"/>
    <w:rsid w:val="00506CCD"/>
    <w:rsid w:val="00512E0E"/>
    <w:rsid w:val="00527ABD"/>
    <w:rsid w:val="0053232C"/>
    <w:rsid w:val="0053498B"/>
    <w:rsid w:val="00536394"/>
    <w:rsid w:val="00546C29"/>
    <w:rsid w:val="00552F93"/>
    <w:rsid w:val="00553760"/>
    <w:rsid w:val="0055409A"/>
    <w:rsid w:val="00565A4B"/>
    <w:rsid w:val="00570F98"/>
    <w:rsid w:val="00582C91"/>
    <w:rsid w:val="00584C89"/>
    <w:rsid w:val="00586D6D"/>
    <w:rsid w:val="005A22E3"/>
    <w:rsid w:val="005A5D75"/>
    <w:rsid w:val="005A6489"/>
    <w:rsid w:val="005B44B1"/>
    <w:rsid w:val="005B4848"/>
    <w:rsid w:val="005C0055"/>
    <w:rsid w:val="005C163E"/>
    <w:rsid w:val="005C2197"/>
    <w:rsid w:val="005D3232"/>
    <w:rsid w:val="005D53C8"/>
    <w:rsid w:val="005E3A87"/>
    <w:rsid w:val="005F71A1"/>
    <w:rsid w:val="00601ADD"/>
    <w:rsid w:val="0061635B"/>
    <w:rsid w:val="0062189D"/>
    <w:rsid w:val="00624EB5"/>
    <w:rsid w:val="00631AAA"/>
    <w:rsid w:val="00633CEC"/>
    <w:rsid w:val="00634438"/>
    <w:rsid w:val="0064205F"/>
    <w:rsid w:val="00671093"/>
    <w:rsid w:val="00677E84"/>
    <w:rsid w:val="006847C7"/>
    <w:rsid w:val="006939A2"/>
    <w:rsid w:val="006A1ACE"/>
    <w:rsid w:val="006A5810"/>
    <w:rsid w:val="006B376B"/>
    <w:rsid w:val="006B3D9E"/>
    <w:rsid w:val="006B3DFF"/>
    <w:rsid w:val="006B4A24"/>
    <w:rsid w:val="006D1B43"/>
    <w:rsid w:val="006D319C"/>
    <w:rsid w:val="006D5895"/>
    <w:rsid w:val="006D6204"/>
    <w:rsid w:val="006E7C5C"/>
    <w:rsid w:val="006F1D78"/>
    <w:rsid w:val="006F2DC6"/>
    <w:rsid w:val="006F3001"/>
    <w:rsid w:val="006F3EAF"/>
    <w:rsid w:val="006F54EE"/>
    <w:rsid w:val="00703140"/>
    <w:rsid w:val="0071150F"/>
    <w:rsid w:val="00722277"/>
    <w:rsid w:val="00736612"/>
    <w:rsid w:val="00743077"/>
    <w:rsid w:val="0074591F"/>
    <w:rsid w:val="00754DED"/>
    <w:rsid w:val="00757BD3"/>
    <w:rsid w:val="007631A7"/>
    <w:rsid w:val="007649A6"/>
    <w:rsid w:val="0079081D"/>
    <w:rsid w:val="007B174D"/>
    <w:rsid w:val="007C45BB"/>
    <w:rsid w:val="007D74C5"/>
    <w:rsid w:val="007E4C90"/>
    <w:rsid w:val="007E652D"/>
    <w:rsid w:val="008115E7"/>
    <w:rsid w:val="00813440"/>
    <w:rsid w:val="00822256"/>
    <w:rsid w:val="008241BA"/>
    <w:rsid w:val="008277F3"/>
    <w:rsid w:val="00846887"/>
    <w:rsid w:val="00861966"/>
    <w:rsid w:val="00862E2B"/>
    <w:rsid w:val="0087598B"/>
    <w:rsid w:val="00876CE2"/>
    <w:rsid w:val="00877D03"/>
    <w:rsid w:val="00880058"/>
    <w:rsid w:val="00884A8D"/>
    <w:rsid w:val="00886CD1"/>
    <w:rsid w:val="008870BB"/>
    <w:rsid w:val="00895D12"/>
    <w:rsid w:val="008A16D9"/>
    <w:rsid w:val="008A58BC"/>
    <w:rsid w:val="008B136F"/>
    <w:rsid w:val="008C7571"/>
    <w:rsid w:val="008D280B"/>
    <w:rsid w:val="008E02CD"/>
    <w:rsid w:val="008E62DD"/>
    <w:rsid w:val="00900385"/>
    <w:rsid w:val="009017F0"/>
    <w:rsid w:val="00915A0A"/>
    <w:rsid w:val="009278D7"/>
    <w:rsid w:val="00932E47"/>
    <w:rsid w:val="00953D9E"/>
    <w:rsid w:val="00965572"/>
    <w:rsid w:val="00967CFB"/>
    <w:rsid w:val="00984C3C"/>
    <w:rsid w:val="009867CE"/>
    <w:rsid w:val="009C5D19"/>
    <w:rsid w:val="009D1C74"/>
    <w:rsid w:val="009E1183"/>
    <w:rsid w:val="009E14D9"/>
    <w:rsid w:val="009F11E5"/>
    <w:rsid w:val="009F792D"/>
    <w:rsid w:val="00A073FE"/>
    <w:rsid w:val="00A1032F"/>
    <w:rsid w:val="00A123A3"/>
    <w:rsid w:val="00A12F98"/>
    <w:rsid w:val="00A1343F"/>
    <w:rsid w:val="00A16D07"/>
    <w:rsid w:val="00A304E0"/>
    <w:rsid w:val="00A51314"/>
    <w:rsid w:val="00A646B6"/>
    <w:rsid w:val="00A70E33"/>
    <w:rsid w:val="00A77B6F"/>
    <w:rsid w:val="00A875E3"/>
    <w:rsid w:val="00A9210A"/>
    <w:rsid w:val="00AA5BE9"/>
    <w:rsid w:val="00AB2244"/>
    <w:rsid w:val="00AB49DA"/>
    <w:rsid w:val="00AC2455"/>
    <w:rsid w:val="00AC414E"/>
    <w:rsid w:val="00AC54B5"/>
    <w:rsid w:val="00AD7FBA"/>
    <w:rsid w:val="00AF25C8"/>
    <w:rsid w:val="00AF7314"/>
    <w:rsid w:val="00B01E71"/>
    <w:rsid w:val="00B22D7D"/>
    <w:rsid w:val="00B26BA6"/>
    <w:rsid w:val="00B32EE4"/>
    <w:rsid w:val="00B33338"/>
    <w:rsid w:val="00B36551"/>
    <w:rsid w:val="00B42BF3"/>
    <w:rsid w:val="00B73EBA"/>
    <w:rsid w:val="00B876FC"/>
    <w:rsid w:val="00B92732"/>
    <w:rsid w:val="00B9798B"/>
    <w:rsid w:val="00BA7F16"/>
    <w:rsid w:val="00BB0D88"/>
    <w:rsid w:val="00BB28C2"/>
    <w:rsid w:val="00BB5783"/>
    <w:rsid w:val="00BB6429"/>
    <w:rsid w:val="00BC1A1C"/>
    <w:rsid w:val="00BC2A22"/>
    <w:rsid w:val="00BD7F8F"/>
    <w:rsid w:val="00BE1D88"/>
    <w:rsid w:val="00BE4ACC"/>
    <w:rsid w:val="00BE7C3B"/>
    <w:rsid w:val="00BF6F71"/>
    <w:rsid w:val="00C01CF7"/>
    <w:rsid w:val="00C02EBD"/>
    <w:rsid w:val="00C135CC"/>
    <w:rsid w:val="00C142D3"/>
    <w:rsid w:val="00C15BED"/>
    <w:rsid w:val="00C263DD"/>
    <w:rsid w:val="00C27C07"/>
    <w:rsid w:val="00C56C8C"/>
    <w:rsid w:val="00C66F76"/>
    <w:rsid w:val="00C9759A"/>
    <w:rsid w:val="00CC155E"/>
    <w:rsid w:val="00CC3CE5"/>
    <w:rsid w:val="00CC6091"/>
    <w:rsid w:val="00CD0E69"/>
    <w:rsid w:val="00CD2FE8"/>
    <w:rsid w:val="00CF12D3"/>
    <w:rsid w:val="00D04FD9"/>
    <w:rsid w:val="00D06B02"/>
    <w:rsid w:val="00D0706D"/>
    <w:rsid w:val="00D11D83"/>
    <w:rsid w:val="00D26701"/>
    <w:rsid w:val="00D318B7"/>
    <w:rsid w:val="00D31E64"/>
    <w:rsid w:val="00D3278F"/>
    <w:rsid w:val="00D327FF"/>
    <w:rsid w:val="00D41CC4"/>
    <w:rsid w:val="00D6138C"/>
    <w:rsid w:val="00D63B89"/>
    <w:rsid w:val="00D65397"/>
    <w:rsid w:val="00DA43DF"/>
    <w:rsid w:val="00DB7291"/>
    <w:rsid w:val="00DC2DEE"/>
    <w:rsid w:val="00DD4AD7"/>
    <w:rsid w:val="00DE19F2"/>
    <w:rsid w:val="00E01F14"/>
    <w:rsid w:val="00E05BAF"/>
    <w:rsid w:val="00E12732"/>
    <w:rsid w:val="00E23783"/>
    <w:rsid w:val="00E24271"/>
    <w:rsid w:val="00E37DCD"/>
    <w:rsid w:val="00E4256F"/>
    <w:rsid w:val="00E42F6C"/>
    <w:rsid w:val="00E56D22"/>
    <w:rsid w:val="00E60A8B"/>
    <w:rsid w:val="00E62115"/>
    <w:rsid w:val="00E64FCA"/>
    <w:rsid w:val="00E92D74"/>
    <w:rsid w:val="00EA031A"/>
    <w:rsid w:val="00EA0460"/>
    <w:rsid w:val="00EA2673"/>
    <w:rsid w:val="00EA537F"/>
    <w:rsid w:val="00EB4E98"/>
    <w:rsid w:val="00EB52ED"/>
    <w:rsid w:val="00EC657A"/>
    <w:rsid w:val="00EC7B82"/>
    <w:rsid w:val="00EF0593"/>
    <w:rsid w:val="00F07393"/>
    <w:rsid w:val="00F15E59"/>
    <w:rsid w:val="00F229BF"/>
    <w:rsid w:val="00F364C4"/>
    <w:rsid w:val="00F53B74"/>
    <w:rsid w:val="00F66DC5"/>
    <w:rsid w:val="00F673CC"/>
    <w:rsid w:val="00F704F8"/>
    <w:rsid w:val="00F74376"/>
    <w:rsid w:val="00F819EE"/>
    <w:rsid w:val="00F93B0D"/>
    <w:rsid w:val="00FA2294"/>
    <w:rsid w:val="00FA56D3"/>
    <w:rsid w:val="00FA6DC6"/>
    <w:rsid w:val="00FA7678"/>
    <w:rsid w:val="00FC66A0"/>
    <w:rsid w:val="00FD0140"/>
    <w:rsid w:val="00FE46FF"/>
    <w:rsid w:val="00FE68E0"/>
    <w:rsid w:val="00FF333A"/>
    <w:rsid w:val="00FF450E"/>
    <w:rsid w:val="00FF46F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8C180F"/>
  <w15:docId w15:val="{71B3B87D-C895-402B-A37B-157EBD46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3B09-317F-4F76-BE3E-74E27038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Alton9</cp:lastModifiedBy>
  <cp:revision>4</cp:revision>
  <cp:lastPrinted>2024-03-10T09:46:00Z</cp:lastPrinted>
  <dcterms:created xsi:type="dcterms:W3CDTF">2022-12-27T14:27:00Z</dcterms:created>
  <dcterms:modified xsi:type="dcterms:W3CDTF">2024-03-10T09:46:00Z</dcterms:modified>
</cp:coreProperties>
</file>